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679277F6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00639E">
        <w:rPr>
          <w:rFonts w:asciiTheme="minorHAnsi" w:hAnsiTheme="minorHAnsi" w:cstheme="minorHAnsi"/>
          <w:b/>
          <w:sz w:val="22"/>
          <w:szCs w:val="22"/>
        </w:rPr>
        <w:t>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00639E">
        <w:rPr>
          <w:rFonts w:asciiTheme="minorHAnsi" w:hAnsiTheme="minorHAnsi" w:cstheme="minorHAnsi"/>
          <w:b/>
          <w:sz w:val="22"/>
          <w:szCs w:val="22"/>
        </w:rPr>
        <w:t>6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5669CCAA" w:rsidR="002361EE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 inoltre di aver sostenuto con esito positivo l’esame di:</w:t>
      </w:r>
    </w:p>
    <w:p w14:paraId="33DD8660" w14:textId="7910F833" w:rsidR="00D570B7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D570B7">
        <w:rPr>
          <w:rFonts w:asciiTheme="minorHAnsi" w:hAnsiTheme="minorHAnsi" w:cstheme="minorHAnsi"/>
          <w:sz w:val="22"/>
          <w:szCs w:val="22"/>
          <w:lang w:val="it-IT"/>
        </w:rPr>
        <w:t>Idraulica o esame compatibile in</w:t>
      </w:r>
      <w:r w:rsidR="000063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0" w:name="_GoBack"/>
      <w:bookmarkEnd w:id="0"/>
      <w:r w:rsidRPr="00D570B7"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</w:p>
    <w:p w14:paraId="06A2B9C9" w14:textId="77777777" w:rsidR="00D570B7" w:rsidRPr="00D570B7" w:rsidRDefault="00D570B7" w:rsidP="00034FC4">
      <w:pPr>
        <w:pStyle w:val="Aaoeeu"/>
        <w:widowControl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7659" w14:textId="77777777" w:rsidR="007E588B" w:rsidRDefault="007E588B" w:rsidP="008F6BDA">
      <w:pPr>
        <w:spacing w:after="0" w:line="240" w:lineRule="auto"/>
      </w:pPr>
      <w:r>
        <w:separator/>
      </w:r>
    </w:p>
  </w:endnote>
  <w:endnote w:type="continuationSeparator" w:id="0">
    <w:p w14:paraId="1C6384C6" w14:textId="77777777" w:rsidR="007E588B" w:rsidRDefault="007E588B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F66B" w14:textId="77777777" w:rsidR="007E588B" w:rsidRDefault="007E588B" w:rsidP="008F6BDA">
      <w:pPr>
        <w:spacing w:after="0" w:line="240" w:lineRule="auto"/>
      </w:pPr>
      <w:r>
        <w:separator/>
      </w:r>
    </w:p>
  </w:footnote>
  <w:footnote w:type="continuationSeparator" w:id="0">
    <w:p w14:paraId="030A5070" w14:textId="77777777" w:rsidR="007E588B" w:rsidRDefault="007E588B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0639E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E588B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570B7"/>
    <w:rsid w:val="00D60235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E593-83A6-483A-AE51-B037D2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10</cp:revision>
  <cp:lastPrinted>2024-05-21T09:22:00Z</cp:lastPrinted>
  <dcterms:created xsi:type="dcterms:W3CDTF">2024-02-13T15:11:00Z</dcterms:created>
  <dcterms:modified xsi:type="dcterms:W3CDTF">2025-10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